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B" w:rsidRDefault="0042274B" w:rsidP="00B46144">
      <w:pPr>
        <w:jc w:val="center"/>
        <w:rPr>
          <w:rFonts w:ascii="Times New Roman" w:hAnsi="Times New Roman"/>
          <w:b/>
          <w:sz w:val="22"/>
          <w:szCs w:val="22"/>
        </w:rPr>
      </w:pPr>
    </w:p>
    <w:p w:rsidR="0002390F" w:rsidRDefault="0002390F" w:rsidP="0002390F">
      <w:pPr>
        <w:widowControl w:val="0"/>
        <w:jc w:val="center"/>
        <w:rPr>
          <w:color w:val="FF0000"/>
        </w:rPr>
      </w:pPr>
      <w:r w:rsidRPr="0002390F">
        <w:rPr>
          <w:b/>
          <w:bCs/>
          <w:color w:val="FF0000"/>
          <w:spacing w:val="50"/>
        </w:rPr>
        <w:t xml:space="preserve">APPEL </w:t>
      </w:r>
      <w:r w:rsidR="006A5BA8">
        <w:rPr>
          <w:b/>
          <w:bCs/>
          <w:color w:val="FF0000"/>
          <w:spacing w:val="50"/>
        </w:rPr>
        <w:t>DE PROPOSITION DE RECHERCHE 2019</w:t>
      </w:r>
      <w:r w:rsidRPr="0002390F">
        <w:rPr>
          <w:b/>
          <w:bCs/>
          <w:color w:val="FF0000"/>
          <w:spacing w:val="50"/>
        </w:rPr>
        <w:t>-20</w:t>
      </w:r>
      <w:r w:rsidR="006A5BA8">
        <w:rPr>
          <w:b/>
          <w:bCs/>
          <w:color w:val="FF0000"/>
          <w:spacing w:val="50"/>
        </w:rPr>
        <w:t>20</w:t>
      </w:r>
    </w:p>
    <w:p w:rsidR="00B6321C" w:rsidRDefault="004A1331" w:rsidP="00B46144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81915</wp:posOffset>
                </wp:positionV>
                <wp:extent cx="1268095" cy="271780"/>
                <wp:effectExtent l="6350" t="15240" r="11430" b="2730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271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0790" w:rsidRPr="00451539" w:rsidRDefault="000B0790" w:rsidP="00451539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451539">
                              <w:rPr>
                                <w:b/>
                                <w:lang w:val="fr-FR"/>
                              </w:rPr>
                              <w:t xml:space="preserve">DOCUMENT </w:t>
                            </w:r>
                            <w:r w:rsidR="00E37DC5">
                              <w:rPr>
                                <w:b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4pt;margin-top:6.45pt;width:99.85pt;height:21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" fillcolor="#d99594" strokecolor="#d99594" strokeweight="1pt">
                <v:fill color2="#f2dbdb" angle="135" focus="50%" type="gradient"/>
                <v:shadow on="t" color="#622423" opacity=".5" offset="1pt"/>
                <v:textbox style="mso-fit-shape-to-text:t">
                  <w:txbxContent>
                    <w:p w:rsidR="000B0790" w:rsidRPr="00451539" w:rsidRDefault="000B0790" w:rsidP="00451539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451539">
                        <w:rPr>
                          <w:b/>
                          <w:lang w:val="fr-FR"/>
                        </w:rPr>
                        <w:t xml:space="preserve">DOCUMENT </w:t>
                      </w:r>
                      <w:r w:rsidR="00E37DC5">
                        <w:rPr>
                          <w:b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804C1" w:rsidRPr="000040AD" w:rsidRDefault="000040AD" w:rsidP="00B461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ire de demande </w:t>
      </w:r>
    </w:p>
    <w:p w:rsidR="00B46144" w:rsidRDefault="00C73673" w:rsidP="00B6321C">
      <w:pPr>
        <w:tabs>
          <w:tab w:val="left" w:pos="996"/>
          <w:tab w:val="center" w:pos="45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tbl>
      <w:tblPr>
        <w:tblW w:w="1026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B46144" w:rsidRPr="00B30411" w:rsidTr="002F6EC5">
        <w:tc>
          <w:tcPr>
            <w:tcW w:w="10260" w:type="dxa"/>
          </w:tcPr>
          <w:p w:rsidR="00B46144" w:rsidRPr="00B30411" w:rsidRDefault="00B6321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 du chercheur principal (ou des chercheurs principaux)</w:t>
            </w:r>
            <w:r w:rsidR="000040AD" w:rsidRPr="00B30411">
              <w:rPr>
                <w:rFonts w:ascii="Calibri" w:hAnsi="Calibri"/>
                <w:sz w:val="22"/>
                <w:szCs w:val="22"/>
              </w:rPr>
              <w:t xml:space="preserve"> : </w:t>
            </w:r>
          </w:p>
          <w:p w:rsidR="00B42BE2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  <w:p w:rsidR="00075B9C" w:rsidRPr="00B42BE2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B46144" w:rsidRPr="00B30411" w:rsidTr="002F6EC5">
        <w:tc>
          <w:tcPr>
            <w:tcW w:w="10260" w:type="dxa"/>
          </w:tcPr>
          <w:p w:rsidR="00B46144" w:rsidRPr="00B30411" w:rsidRDefault="00B46144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Titre du projet </w:t>
            </w:r>
            <w:r w:rsidR="00EF39CE">
              <w:rPr>
                <w:rFonts w:ascii="Calibri" w:hAnsi="Calibri"/>
                <w:sz w:val="22"/>
                <w:szCs w:val="22"/>
              </w:rPr>
              <w:t xml:space="preserve">de recherche </w:t>
            </w:r>
            <w:r w:rsidRPr="00B30411">
              <w:rPr>
                <w:rFonts w:ascii="Calibri" w:hAnsi="Calibri"/>
                <w:sz w:val="22"/>
                <w:szCs w:val="22"/>
              </w:rPr>
              <w:t>:</w:t>
            </w:r>
          </w:p>
          <w:p w:rsidR="002F6EC5" w:rsidRDefault="007E0884" w:rsidP="00FA4942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color w:val="548DD4"/>
                <w:sz w:val="22"/>
                <w:szCs w:val="22"/>
              </w:rPr>
            </w:r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"/>
          </w:p>
          <w:p w:rsidR="00B42BE2" w:rsidRPr="00B42BE2" w:rsidRDefault="00B42BE2" w:rsidP="00FA4942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  <w:tr w:rsidR="00D36F16" w:rsidRPr="00B30411" w:rsidTr="002F6EC5">
        <w:tc>
          <w:tcPr>
            <w:tcW w:w="10260" w:type="dxa"/>
          </w:tcPr>
          <w:p w:rsidR="00D36F16" w:rsidRPr="00B30411" w:rsidRDefault="00D36F16" w:rsidP="00D36F1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rée du projet :</w:t>
            </w:r>
          </w:p>
          <w:p w:rsidR="00D36F16" w:rsidRDefault="00D36F16" w:rsidP="00D36F16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1 ans </w:t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2 ans</w:t>
            </w:r>
          </w:p>
          <w:p w:rsidR="00D36F16" w:rsidRPr="00B30411" w:rsidRDefault="00D36F16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6144" w:rsidRPr="00B30411" w:rsidTr="002F6EC5">
        <w:tc>
          <w:tcPr>
            <w:tcW w:w="10260" w:type="dxa"/>
          </w:tcPr>
          <w:p w:rsidR="0097633F" w:rsidRPr="00B30411" w:rsidRDefault="00B46144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Description sommaire </w:t>
            </w:r>
            <w:r w:rsidR="00800A26" w:rsidRPr="00B30411">
              <w:rPr>
                <w:rFonts w:ascii="Calibri" w:hAnsi="Calibri"/>
                <w:sz w:val="22"/>
                <w:szCs w:val="22"/>
              </w:rPr>
              <w:t xml:space="preserve">du projet de recherche </w:t>
            </w:r>
            <w:r w:rsidR="00EF39CE">
              <w:rPr>
                <w:rFonts w:ascii="Calibri" w:hAnsi="Calibri"/>
                <w:sz w:val="22"/>
                <w:szCs w:val="22"/>
              </w:rPr>
              <w:t>(maximum</w:t>
            </w:r>
            <w:r w:rsidR="005C3DC8" w:rsidRPr="00B30411">
              <w:rPr>
                <w:rFonts w:ascii="Calibri" w:hAnsi="Calibri"/>
                <w:sz w:val="22"/>
                <w:szCs w:val="22"/>
              </w:rPr>
              <w:t xml:space="preserve"> 1 000 mots)</w:t>
            </w:r>
          </w:p>
          <w:p w:rsidR="0097633F" w:rsidRPr="00B30411" w:rsidRDefault="00EF39CE" w:rsidP="00EF39CE">
            <w:pPr>
              <w:numPr>
                <w:ilvl w:val="0"/>
                <w:numId w:val="8"/>
              </w:numPr>
              <w:ind w:left="276" w:hanging="27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>bjectif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7633F" w:rsidRPr="00EF39CE" w:rsidRDefault="007E0884" w:rsidP="00541483">
            <w:pP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  <w:p w:rsidR="00800A26" w:rsidRPr="00B30411" w:rsidRDefault="00EF39CE" w:rsidP="00EF39CE">
            <w:pPr>
              <w:numPr>
                <w:ilvl w:val="0"/>
                <w:numId w:val="8"/>
              </w:numPr>
              <w:ind w:left="276" w:hanging="27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800A26" w:rsidRPr="00B30411">
              <w:rPr>
                <w:rFonts w:ascii="Calibri" w:hAnsi="Calibri"/>
                <w:sz w:val="22"/>
                <w:szCs w:val="22"/>
              </w:rPr>
              <w:t>éthodologie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  <w:r w:rsidR="00800A26"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00A26" w:rsidRPr="00B30411" w:rsidRDefault="007E0884" w:rsidP="007E08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  <w:p w:rsidR="0097633F" w:rsidRPr="00B30411" w:rsidRDefault="00EF39CE" w:rsidP="00EF39CE">
            <w:pPr>
              <w:numPr>
                <w:ilvl w:val="0"/>
                <w:numId w:val="8"/>
              </w:numPr>
              <w:ind w:left="276" w:hanging="28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B46144" w:rsidRPr="00B30411">
              <w:rPr>
                <w:rFonts w:ascii="Calibri" w:hAnsi="Calibri"/>
                <w:sz w:val="22"/>
                <w:szCs w:val="22"/>
              </w:rPr>
              <w:t>ctivités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 xml:space="preserve"> de recherche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</w:p>
          <w:p w:rsidR="0097633F" w:rsidRPr="00B30411" w:rsidRDefault="007E0884" w:rsidP="007E08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  <w:p w:rsidR="00B46144" w:rsidRPr="00B30411" w:rsidRDefault="00EF39CE" w:rsidP="00EF39CE">
            <w:pPr>
              <w:numPr>
                <w:ilvl w:val="0"/>
                <w:numId w:val="8"/>
              </w:numPr>
              <w:ind w:left="276" w:hanging="27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>ésultats anticipé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</w:p>
          <w:p w:rsidR="00B46144" w:rsidRDefault="007E0884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  <w:p w:rsidR="00B42BE2" w:rsidRPr="00B42BE2" w:rsidRDefault="00B42BE2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B42BE2" w:rsidRDefault="00075B9C" w:rsidP="00725AA6">
            <w:pPr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725AA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quez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comment votre projet correspond aux </w:t>
            </w:r>
            <w:r w:rsidR="001316EC">
              <w:rPr>
                <w:rFonts w:ascii="Calibri" w:hAnsi="Calibri"/>
                <w:sz w:val="22"/>
                <w:szCs w:val="22"/>
              </w:rPr>
              <w:t xml:space="preserve">thématiques prioritaires sollicitées et priorisées dans l’appel de propositions </w:t>
            </w:r>
            <w:r>
              <w:rPr>
                <w:rFonts w:ascii="Calibri" w:hAnsi="Calibri"/>
                <w:sz w:val="22"/>
                <w:szCs w:val="22"/>
              </w:rPr>
              <w:t>(maximum</w:t>
            </w:r>
            <w:r w:rsidR="001316EC">
              <w:rPr>
                <w:rFonts w:ascii="Calibri" w:hAnsi="Calibri"/>
                <w:sz w:val="22"/>
                <w:szCs w:val="22"/>
              </w:rPr>
              <w:t xml:space="preserve"> 4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00 mots)    </w:t>
            </w:r>
          </w:p>
          <w:p w:rsidR="00075B9C" w:rsidRPr="00B30411" w:rsidRDefault="00075B9C" w:rsidP="00725AA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6"/>
          </w:p>
          <w:p w:rsidR="00075B9C" w:rsidRPr="00EF39CE" w:rsidRDefault="00075B9C" w:rsidP="00725AA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1316EC" w:rsidRPr="00B30411" w:rsidTr="002F6EC5">
        <w:tc>
          <w:tcPr>
            <w:tcW w:w="10260" w:type="dxa"/>
          </w:tcPr>
          <w:p w:rsidR="001316EC" w:rsidRDefault="001316EC" w:rsidP="00725AA6">
            <w:pPr>
              <w:rPr>
                <w:rFonts w:ascii="Calibri" w:hAnsi="Calibri"/>
                <w:sz w:val="6"/>
                <w:szCs w:val="6"/>
              </w:rPr>
            </w:pPr>
          </w:p>
          <w:p w:rsidR="001316EC" w:rsidRPr="00B30411" w:rsidRDefault="001316EC" w:rsidP="001316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quez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comment votre projet </w:t>
            </w:r>
            <w:r>
              <w:rPr>
                <w:rFonts w:ascii="Calibri" w:hAnsi="Calibri"/>
                <w:sz w:val="22"/>
                <w:szCs w:val="22"/>
              </w:rPr>
              <w:t>tient en compte les concepts d’inclusion, de diversité et d’équité soulignés dans la proposition (maximum 3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00 mots)    </w:t>
            </w:r>
          </w:p>
          <w:p w:rsidR="001316EC" w:rsidRDefault="001316EC" w:rsidP="001316EC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1316EC" w:rsidRPr="001316EC" w:rsidRDefault="001316EC" w:rsidP="001316EC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Default="00075B9C" w:rsidP="001F5074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1F507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Est-ce que ce projet de rec</w:t>
            </w:r>
            <w:r w:rsidR="001316EC">
              <w:rPr>
                <w:rFonts w:ascii="Calibri" w:hAnsi="Calibri"/>
                <w:sz w:val="22"/>
                <w:szCs w:val="22"/>
              </w:rPr>
              <w:t>herche est un projet de thès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doctorale ou de maîtrise?   </w:t>
            </w:r>
          </w:p>
          <w:p w:rsidR="00075B9C" w:rsidRDefault="00075B9C" w:rsidP="001F5074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37619">
              <w:rPr>
                <w:rFonts w:ascii="Calibri" w:hAnsi="Calibri"/>
                <w:sz w:val="22"/>
                <w:szCs w:val="22"/>
              </w:rPr>
            </w:r>
            <w:r w:rsidR="0023761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37619">
              <w:rPr>
                <w:rFonts w:ascii="Calibri" w:hAnsi="Calibri"/>
                <w:sz w:val="22"/>
                <w:szCs w:val="22"/>
              </w:rPr>
            </w:r>
            <w:r w:rsidR="0023761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Default="00075B9C" w:rsidP="001F5074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1F5074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EF39CE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s et titres professionnels des personnes impliquées dan</w:t>
            </w:r>
            <w:r w:rsidR="001316EC">
              <w:rPr>
                <w:rFonts w:ascii="Calibri" w:hAnsi="Calibri"/>
                <w:sz w:val="22"/>
                <w:szCs w:val="22"/>
              </w:rPr>
              <w:t xml:space="preserve">s l’équipe de chercheurs formés </w:t>
            </w:r>
            <w:r w:rsidRPr="00B30411">
              <w:rPr>
                <w:rFonts w:ascii="Calibri" w:hAnsi="Calibri"/>
                <w:sz w:val="22"/>
                <w:szCs w:val="22"/>
              </w:rPr>
              <w:t>(ex. interinstitutionnel, pluridisciplinaire)</w:t>
            </w:r>
          </w:p>
          <w:p w:rsidR="00075B9C" w:rsidRPr="00B30411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075B9C" w:rsidRPr="00EF39CE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EF39CE" w:rsidRDefault="00075B9C" w:rsidP="00213CEA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213CE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bre de nouveaux chercheurs à participer à la recherche (ex. étudiant(e)s stagiaires, assistant(e)s,  bénéficiaires de subvention, rémunérés ou non)</w:t>
            </w:r>
          </w:p>
          <w:p w:rsidR="00075B9C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075B9C" w:rsidRPr="00EF39CE" w:rsidRDefault="00075B9C" w:rsidP="00FA4942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EF39CE" w:rsidRDefault="00075B9C" w:rsidP="004030B7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4030B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s et nature de tous les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partenariats et </w:t>
            </w:r>
            <w:r>
              <w:rPr>
                <w:rFonts w:ascii="Calibri" w:hAnsi="Calibri"/>
                <w:sz w:val="22"/>
                <w:szCs w:val="22"/>
              </w:rPr>
              <w:t>les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collaborations prévu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sz w:val="22"/>
                <w:szCs w:val="22"/>
              </w:rPr>
              <w:t xml:space="preserve">(ex. </w:t>
            </w:r>
            <w:r w:rsidRPr="00B30411">
              <w:rPr>
                <w:rFonts w:ascii="Calibri" w:hAnsi="Calibri"/>
                <w:sz w:val="22"/>
                <w:szCs w:val="22"/>
              </w:rPr>
              <w:t>organismes communautaires, établissements de santé ou autres regroupements ré</w:t>
            </w:r>
            <w:r>
              <w:rPr>
                <w:rFonts w:ascii="Calibri" w:hAnsi="Calibri"/>
                <w:sz w:val="22"/>
                <w:szCs w:val="22"/>
              </w:rPr>
              <w:t>gional, provincial ou national)</w:t>
            </w:r>
          </w:p>
          <w:p w:rsidR="00075B9C" w:rsidRDefault="00075B9C" w:rsidP="00EF39C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075B9C" w:rsidRPr="00EF39CE" w:rsidRDefault="00075B9C" w:rsidP="00EF39CE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EF39CE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Est-ce que ce projet est l’objet d’une demande de financement provenant d’une institution en recherche ou d’autres sources?  </w:t>
            </w:r>
          </w:p>
          <w:p w:rsidR="00075B9C" w:rsidRDefault="00075B9C" w:rsidP="001E6CBC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37619">
              <w:rPr>
                <w:rFonts w:ascii="Calibri" w:hAnsi="Calibri"/>
                <w:sz w:val="22"/>
                <w:szCs w:val="22"/>
              </w:rPr>
            </w:r>
            <w:r w:rsidR="0023761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37619">
              <w:rPr>
                <w:rFonts w:ascii="Calibri" w:hAnsi="Calibri"/>
                <w:sz w:val="22"/>
                <w:szCs w:val="22"/>
              </w:rPr>
            </w:r>
            <w:r w:rsidR="0023761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EF39CE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Default="00075B9C" w:rsidP="00075B9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Si</w:t>
            </w:r>
            <w:r>
              <w:rPr>
                <w:rFonts w:ascii="Calibri" w:hAnsi="Calibri"/>
                <w:sz w:val="22"/>
                <w:szCs w:val="22"/>
              </w:rPr>
              <w:t xml:space="preserve"> oui, précisez la date du dépôt, la source, la personne contact et le montant demandé pour ces demandes de financement. </w:t>
            </w:r>
          </w:p>
          <w:p w:rsidR="00075B9C" w:rsidRDefault="00075B9C" w:rsidP="00075B9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075B9C" w:rsidRPr="00EF39CE" w:rsidRDefault="00075B9C" w:rsidP="00075B9C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1316EC" w:rsidRDefault="001316EC">
      <w:bookmarkStart w:id="9" w:name="_GoBack"/>
      <w:bookmarkEnd w:id="9"/>
    </w:p>
    <w:tbl>
      <w:tblPr>
        <w:tblW w:w="1026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075B9C" w:rsidRPr="00B30411" w:rsidTr="002F6EC5">
        <w:tc>
          <w:tcPr>
            <w:tcW w:w="10260" w:type="dxa"/>
          </w:tcPr>
          <w:p w:rsidR="00075B9C" w:rsidRPr="00B30411" w:rsidRDefault="00075B9C" w:rsidP="00FA4942">
            <w:pPr>
              <w:jc w:val="both"/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</w:pP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Comment prévoyez-vous diffuser les résultats de cette recherche? Précisez la nature,</w:t>
            </w: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 le </w:t>
            </w: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format et </w:t>
            </w: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la </w:t>
            </w: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destination (</w:t>
            </w:r>
            <w:r>
              <w:rPr>
                <w:rFonts w:ascii="Calibri" w:hAnsi="Calibri"/>
                <w:sz w:val="22"/>
                <w:szCs w:val="22"/>
              </w:rPr>
              <w:t xml:space="preserve">ex. </w:t>
            </w:r>
            <w:r w:rsidRPr="00B30411">
              <w:rPr>
                <w:rFonts w:ascii="Calibri" w:hAnsi="Calibri"/>
                <w:sz w:val="22"/>
                <w:szCs w:val="22"/>
              </w:rPr>
              <w:t>révision par les pairs, revue crédible, présentation par affiche)</w:t>
            </w:r>
          </w:p>
          <w:p w:rsidR="00075B9C" w:rsidRDefault="00075B9C" w:rsidP="00FA4942">
            <w:pPr>
              <w:jc w:val="both"/>
              <w:rPr>
                <w:rFonts w:ascii="Calibri" w:hAnsi="Calibri"/>
                <w:color w:val="548DD4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</w: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fldChar w:fldCharType="end"/>
            </w:r>
            <w:bookmarkEnd w:id="10"/>
          </w:p>
          <w:p w:rsidR="00075B9C" w:rsidRPr="00EF39CE" w:rsidRDefault="00075B9C" w:rsidP="00FA4942">
            <w:pPr>
              <w:jc w:val="both"/>
              <w:rPr>
                <w:rFonts w:ascii="Calibri" w:hAnsi="Calibri"/>
                <w:color w:val="548DD4"/>
                <w:sz w:val="6"/>
                <w:szCs w:val="6"/>
                <w:lang w:val="fr-FR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B30411" w:rsidRDefault="00075B9C" w:rsidP="00FA4942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Avez-</w:t>
            </w: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vous </w:t>
            </w:r>
            <w:r w:rsidRPr="00B30411">
              <w:rPr>
                <w:rFonts w:ascii="Calibri" w:hAnsi="Calibri"/>
                <w:sz w:val="22"/>
                <w:szCs w:val="22"/>
              </w:rPr>
              <w:t>reçu votre certificat du comité d’éthique?</w:t>
            </w:r>
          </w:p>
          <w:p w:rsidR="00075B9C" w:rsidRDefault="00075B9C" w:rsidP="00EF39CE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37619">
              <w:rPr>
                <w:rFonts w:ascii="Calibri" w:hAnsi="Calibri"/>
                <w:sz w:val="22"/>
                <w:szCs w:val="22"/>
              </w:rPr>
            </w:r>
            <w:r w:rsidR="0023761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37619">
              <w:rPr>
                <w:rFonts w:ascii="Calibri" w:hAnsi="Calibri"/>
                <w:sz w:val="22"/>
                <w:szCs w:val="22"/>
              </w:rPr>
            </w:r>
            <w:r w:rsidR="0023761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 oui, quelle est la date d’expiration? </w:t>
            </w:r>
          </w:p>
          <w:p w:rsidR="00075B9C" w:rsidRPr="00B30411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  <w:p w:rsidR="00075B9C" w:rsidRPr="00EF39CE" w:rsidRDefault="00075B9C" w:rsidP="00EF39CE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451539">
        <w:tc>
          <w:tcPr>
            <w:tcW w:w="10260" w:type="dxa"/>
          </w:tcPr>
          <w:p w:rsidR="00075B9C" w:rsidRPr="00B30411" w:rsidRDefault="00075B9C" w:rsidP="00491984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Est-ce qu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e projet pour laquelle vous remettez cett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proposition est un nouveau projet en recherche?</w:t>
            </w:r>
          </w:p>
          <w:p w:rsidR="00075B9C" w:rsidRPr="00B30411" w:rsidRDefault="00075B9C" w:rsidP="00491984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37619">
              <w:rPr>
                <w:rFonts w:ascii="Calibri" w:hAnsi="Calibri"/>
                <w:sz w:val="22"/>
                <w:szCs w:val="22"/>
              </w:rPr>
            </w:r>
            <w:r w:rsidR="0023761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37619">
              <w:rPr>
                <w:rFonts w:ascii="Calibri" w:hAnsi="Calibri"/>
                <w:sz w:val="22"/>
                <w:szCs w:val="22"/>
              </w:rPr>
            </w:r>
            <w:r w:rsidR="0023761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B30411" w:rsidRDefault="00075B9C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Sinon, veuillez expliquer :</w:t>
            </w:r>
          </w:p>
          <w:p w:rsidR="00075B9C" w:rsidRPr="00B30411" w:rsidRDefault="00075B9C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2"/>
          </w:p>
          <w:p w:rsidR="00075B9C" w:rsidRPr="00EF39CE" w:rsidRDefault="00075B9C" w:rsidP="00491984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451539">
        <w:tc>
          <w:tcPr>
            <w:tcW w:w="10260" w:type="dxa"/>
          </w:tcPr>
          <w:p w:rsidR="00075B9C" w:rsidRPr="00B30411" w:rsidRDefault="00075B9C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J’envoie une version électronique (avec la page signature numérisée).   </w:t>
            </w:r>
          </w:p>
          <w:p w:rsidR="00075B9C" w:rsidRDefault="00075B9C" w:rsidP="00EF39CE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37619">
              <w:rPr>
                <w:rFonts w:ascii="Calibri" w:hAnsi="Calibri"/>
                <w:sz w:val="22"/>
                <w:szCs w:val="22"/>
              </w:rPr>
            </w:r>
            <w:r w:rsidR="0023761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37619">
              <w:rPr>
                <w:rFonts w:ascii="Calibri" w:hAnsi="Calibri"/>
                <w:sz w:val="22"/>
                <w:szCs w:val="22"/>
              </w:rPr>
            </w:r>
            <w:r w:rsidR="0023761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EF39CE" w:rsidRDefault="00075B9C" w:rsidP="00EF39CE">
            <w:pPr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</w:tbl>
    <w:p w:rsidR="00DD1F89" w:rsidRPr="00B30411" w:rsidRDefault="00DD1F89" w:rsidP="00491984">
      <w:pPr>
        <w:rPr>
          <w:rFonts w:ascii="Calibri" w:hAnsi="Calibri"/>
          <w:b/>
          <w:sz w:val="22"/>
          <w:szCs w:val="22"/>
        </w:rPr>
      </w:pPr>
    </w:p>
    <w:p w:rsidR="007B13E9" w:rsidRPr="00B30411" w:rsidRDefault="005C3DC8" w:rsidP="00491984">
      <w:pPr>
        <w:rPr>
          <w:rFonts w:ascii="Calibri" w:hAnsi="Calibri"/>
          <w:sz w:val="22"/>
          <w:szCs w:val="22"/>
        </w:rPr>
      </w:pPr>
      <w:r w:rsidRPr="00B30411">
        <w:rPr>
          <w:rFonts w:ascii="Calibri" w:hAnsi="Calibri"/>
          <w:b/>
          <w:sz w:val="22"/>
          <w:szCs w:val="22"/>
        </w:rPr>
        <w:br w:type="page"/>
      </w:r>
      <w:r w:rsidR="007B13E9" w:rsidRPr="00B30411">
        <w:rPr>
          <w:rFonts w:ascii="Calibri" w:hAnsi="Calibri"/>
          <w:sz w:val="22"/>
          <w:szCs w:val="22"/>
        </w:rPr>
        <w:lastRenderedPageBreak/>
        <w:t>BUDGET</w:t>
      </w:r>
    </w:p>
    <w:tbl>
      <w:tblPr>
        <w:tblW w:w="0" w:type="auto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331"/>
      </w:tblGrid>
      <w:tr w:rsidR="007B13E9" w:rsidRPr="00B30411" w:rsidTr="009F7603">
        <w:trPr>
          <w:jc w:val="center"/>
        </w:trPr>
        <w:tc>
          <w:tcPr>
            <w:tcW w:w="6663" w:type="dxa"/>
            <w:shd w:val="clear" w:color="auto" w:fill="E5B8B7"/>
          </w:tcPr>
          <w:p w:rsidR="007B13E9" w:rsidRPr="00B30411" w:rsidRDefault="007B13E9" w:rsidP="004919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E5B8B7"/>
          </w:tcPr>
          <w:p w:rsidR="007B13E9" w:rsidRPr="00B30411" w:rsidRDefault="007B13E9" w:rsidP="00491984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MONTANT</w:t>
            </w:r>
          </w:p>
        </w:tc>
      </w:tr>
      <w:tr w:rsidR="00541483" w:rsidRPr="00B30411" w:rsidTr="005C3DC8">
        <w:trPr>
          <w:jc w:val="center"/>
        </w:trPr>
        <w:tc>
          <w:tcPr>
            <w:tcW w:w="6663" w:type="dxa"/>
          </w:tcPr>
          <w:p w:rsidR="00541483" w:rsidRPr="00B30411" w:rsidRDefault="005146BA" w:rsidP="00541483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Fond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 xml:space="preserve"> à recevoir d’autres sources </w:t>
            </w:r>
          </w:p>
          <w:p w:rsidR="00E677C6" w:rsidRPr="00B30411" w:rsidRDefault="00E677C6" w:rsidP="005414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1" w:type="dxa"/>
          </w:tcPr>
          <w:p w:rsidR="007644C7" w:rsidRPr="007644C7" w:rsidRDefault="007644C7" w:rsidP="00491984">
            <w:pPr>
              <w:rPr>
                <w:rFonts w:ascii="Calibri" w:hAnsi="Calibri"/>
                <w:color w:val="548DD4"/>
                <w:sz w:val="12"/>
                <w:szCs w:val="22"/>
              </w:rPr>
            </w:pPr>
          </w:p>
          <w:p w:rsidR="00541483" w:rsidRDefault="007644C7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3"/>
          </w:p>
          <w:p w:rsidR="007644C7" w:rsidRPr="007644C7" w:rsidRDefault="007644C7" w:rsidP="00491984">
            <w:pPr>
              <w:rPr>
                <w:rFonts w:ascii="Calibri" w:hAnsi="Calibri"/>
                <w:color w:val="548DD4"/>
                <w:sz w:val="14"/>
                <w:szCs w:val="22"/>
              </w:rPr>
            </w:pPr>
          </w:p>
        </w:tc>
      </w:tr>
      <w:tr w:rsidR="00541483" w:rsidRPr="00B30411" w:rsidTr="005C3DC8">
        <w:trPr>
          <w:jc w:val="center"/>
        </w:trPr>
        <w:tc>
          <w:tcPr>
            <w:tcW w:w="6663" w:type="dxa"/>
          </w:tcPr>
          <w:p w:rsidR="00541483" w:rsidRPr="00B30411" w:rsidRDefault="005146BA" w:rsidP="00541483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Fond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 xml:space="preserve"> demandé</w:t>
            </w:r>
            <w:r w:rsidRPr="00B30411">
              <w:rPr>
                <w:rFonts w:ascii="Calibri" w:hAnsi="Calibri"/>
                <w:sz w:val="22"/>
                <w:szCs w:val="22"/>
              </w:rPr>
              <w:t>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 xml:space="preserve"> au CNFS </w:t>
            </w:r>
          </w:p>
          <w:p w:rsidR="00541483" w:rsidRPr="00B30411" w:rsidRDefault="00541483" w:rsidP="004919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1" w:type="dxa"/>
          </w:tcPr>
          <w:p w:rsidR="007644C7" w:rsidRPr="007644C7" w:rsidRDefault="007644C7" w:rsidP="00491984">
            <w:pPr>
              <w:rPr>
                <w:rFonts w:ascii="Calibri" w:hAnsi="Calibri"/>
                <w:color w:val="548DD4"/>
                <w:sz w:val="10"/>
                <w:szCs w:val="22"/>
              </w:rPr>
            </w:pPr>
          </w:p>
          <w:p w:rsidR="00541483" w:rsidRDefault="007644C7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4"/>
          </w:p>
          <w:p w:rsidR="007644C7" w:rsidRPr="007644C7" w:rsidRDefault="007644C7" w:rsidP="00491984">
            <w:pPr>
              <w:rPr>
                <w:rFonts w:ascii="Calibri" w:hAnsi="Calibri"/>
                <w:color w:val="548DD4"/>
                <w:sz w:val="10"/>
                <w:szCs w:val="22"/>
              </w:rPr>
            </w:pPr>
          </w:p>
        </w:tc>
      </w:tr>
      <w:tr w:rsidR="007B13E9" w:rsidRPr="00B30411" w:rsidTr="009F7603">
        <w:trPr>
          <w:jc w:val="center"/>
        </w:trPr>
        <w:tc>
          <w:tcPr>
            <w:tcW w:w="6663" w:type="dxa"/>
            <w:shd w:val="clear" w:color="auto" w:fill="E5B8B7"/>
          </w:tcPr>
          <w:p w:rsidR="007B13E9" w:rsidRPr="00B30411" w:rsidRDefault="007B13E9" w:rsidP="007B13E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TOTAL </w:t>
            </w:r>
          </w:p>
        </w:tc>
        <w:tc>
          <w:tcPr>
            <w:tcW w:w="2331" w:type="dxa"/>
            <w:shd w:val="clear" w:color="auto" w:fill="E5B8B7"/>
          </w:tcPr>
          <w:p w:rsidR="00D4045F" w:rsidRPr="00D4045F" w:rsidRDefault="00D4045F" w:rsidP="00491984">
            <w:pPr>
              <w:rPr>
                <w:rFonts w:ascii="Calibri" w:hAnsi="Calibri"/>
                <w:sz w:val="10"/>
                <w:szCs w:val="10"/>
              </w:rPr>
            </w:pPr>
          </w:p>
          <w:p w:rsidR="007B13E9" w:rsidRDefault="00D4045F" w:rsidP="004919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  <w:p w:rsidR="00D4045F" w:rsidRPr="00D4045F" w:rsidRDefault="00D4045F" w:rsidP="00491984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166C8" w:rsidRPr="00B30411" w:rsidRDefault="00A166C8" w:rsidP="00491984">
      <w:pPr>
        <w:rPr>
          <w:rFonts w:ascii="Calibri" w:hAnsi="Calibri"/>
          <w:sz w:val="22"/>
          <w:szCs w:val="22"/>
        </w:rPr>
      </w:pPr>
    </w:p>
    <w:p w:rsidR="007804C1" w:rsidRPr="00B30411" w:rsidRDefault="007804C1" w:rsidP="007804C1">
      <w:pPr>
        <w:rPr>
          <w:rFonts w:ascii="Calibri" w:hAnsi="Calibri"/>
          <w:sz w:val="22"/>
          <w:szCs w:val="22"/>
        </w:rPr>
      </w:pPr>
      <w:r w:rsidRPr="00B30411">
        <w:rPr>
          <w:rFonts w:ascii="Calibri" w:hAnsi="Calibri"/>
          <w:sz w:val="22"/>
          <w:szCs w:val="22"/>
        </w:rPr>
        <w:tab/>
      </w:r>
      <w:r w:rsidRPr="00B30411">
        <w:rPr>
          <w:rFonts w:ascii="Calibri" w:hAnsi="Calibri"/>
          <w:sz w:val="22"/>
          <w:szCs w:val="22"/>
        </w:rPr>
        <w:tab/>
      </w:r>
    </w:p>
    <w:p w:rsidR="007804C1" w:rsidRPr="00B30411" w:rsidRDefault="007804C1" w:rsidP="00491984">
      <w:pPr>
        <w:rPr>
          <w:rFonts w:ascii="Calibri" w:hAnsi="Calibri"/>
          <w:sz w:val="22"/>
          <w:szCs w:val="22"/>
        </w:rPr>
      </w:pPr>
      <w:r w:rsidRPr="00B30411">
        <w:rPr>
          <w:rFonts w:ascii="Calibri" w:hAnsi="Calibri"/>
          <w:sz w:val="22"/>
          <w:szCs w:val="22"/>
        </w:rPr>
        <w:tab/>
      </w:r>
      <w:r w:rsidRPr="00B30411">
        <w:rPr>
          <w:rFonts w:ascii="Calibri" w:hAnsi="Calibri"/>
          <w:sz w:val="22"/>
          <w:szCs w:val="22"/>
        </w:rPr>
        <w:tab/>
      </w:r>
    </w:p>
    <w:tbl>
      <w:tblPr>
        <w:tblW w:w="0" w:type="auto"/>
        <w:jc w:val="center"/>
        <w:tblInd w:w="-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5"/>
        <w:gridCol w:w="2319"/>
      </w:tblGrid>
      <w:tr w:rsidR="00BE5968" w:rsidRPr="00B30411" w:rsidTr="009F7603">
        <w:trPr>
          <w:jc w:val="center"/>
        </w:trPr>
        <w:tc>
          <w:tcPr>
            <w:tcW w:w="6645" w:type="dxa"/>
            <w:shd w:val="clear" w:color="auto" w:fill="E5B8B7"/>
          </w:tcPr>
          <w:p w:rsidR="00BE5968" w:rsidRPr="00B30411" w:rsidRDefault="00DD1F89" w:rsidP="00491984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Formulaire complété par</w:t>
            </w:r>
            <w:r w:rsidR="000040AD" w:rsidRPr="00B30411"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2319" w:type="dxa"/>
            <w:shd w:val="clear" w:color="auto" w:fill="E5B8B7"/>
          </w:tcPr>
          <w:p w:rsidR="00BE5968" w:rsidRPr="00B30411" w:rsidRDefault="00DD1F89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BE5968" w:rsidRPr="00B30411" w:rsidTr="005C3DC8">
        <w:trPr>
          <w:jc w:val="center"/>
        </w:trPr>
        <w:tc>
          <w:tcPr>
            <w:tcW w:w="6645" w:type="dxa"/>
          </w:tcPr>
          <w:p w:rsidR="000040AD" w:rsidRPr="00B30411" w:rsidRDefault="000040AD" w:rsidP="00DD1F89">
            <w:pPr>
              <w:rPr>
                <w:rFonts w:ascii="Calibri" w:hAnsi="Calibri"/>
                <w:sz w:val="22"/>
                <w:szCs w:val="22"/>
              </w:rPr>
            </w:pPr>
          </w:p>
          <w:p w:rsidR="00DD1F89" w:rsidRPr="00B30411" w:rsidRDefault="00B75655" w:rsidP="00DD1F89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</w:t>
            </w:r>
            <w:r w:rsidR="00DD1F89" w:rsidRPr="00B30411">
              <w:rPr>
                <w:rFonts w:ascii="Calibri" w:hAnsi="Calibri"/>
                <w:sz w:val="22"/>
                <w:szCs w:val="22"/>
              </w:rPr>
              <w:t> :</w:t>
            </w:r>
          </w:p>
          <w:p w:rsidR="00DD1F89" w:rsidRPr="00B30411" w:rsidRDefault="00DD1F89" w:rsidP="00DD1F89">
            <w:pPr>
              <w:rPr>
                <w:rFonts w:ascii="Calibri" w:hAnsi="Calibri"/>
                <w:sz w:val="22"/>
                <w:szCs w:val="22"/>
              </w:rPr>
            </w:pPr>
          </w:p>
          <w:p w:rsidR="00DD1F89" w:rsidRPr="00B30411" w:rsidRDefault="00DD1F89" w:rsidP="00DD1F89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Signature : </w:t>
            </w:r>
          </w:p>
          <w:p w:rsidR="00E677C6" w:rsidRPr="00B30411" w:rsidRDefault="00E677C6" w:rsidP="00DD1F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9" w:type="dxa"/>
          </w:tcPr>
          <w:p w:rsidR="00BE5968" w:rsidRPr="00B30411" w:rsidRDefault="00BE5968" w:rsidP="00BE596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804C1" w:rsidRDefault="007804C1" w:rsidP="00491984">
      <w:pPr>
        <w:rPr>
          <w:rFonts w:ascii="Times New Roman" w:hAnsi="Times New Roman"/>
          <w:sz w:val="22"/>
          <w:szCs w:val="22"/>
        </w:rPr>
      </w:pPr>
    </w:p>
    <w:p w:rsidR="007804C1" w:rsidRDefault="007804C1" w:rsidP="00491984">
      <w:pPr>
        <w:rPr>
          <w:rFonts w:ascii="Times New Roman" w:hAnsi="Times New Roman"/>
          <w:sz w:val="22"/>
          <w:szCs w:val="22"/>
        </w:rPr>
      </w:pPr>
    </w:p>
    <w:p w:rsidR="007804C1" w:rsidRDefault="007804C1" w:rsidP="00491984">
      <w:pPr>
        <w:rPr>
          <w:rFonts w:ascii="Times New Roman" w:hAnsi="Times New Roman"/>
          <w:sz w:val="22"/>
          <w:szCs w:val="22"/>
        </w:rPr>
      </w:pPr>
    </w:p>
    <w:sectPr w:rsidR="007804C1" w:rsidSect="000B079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50" w:right="1440" w:bottom="720" w:left="1800" w:header="61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19" w:rsidRDefault="00237619">
      <w:r>
        <w:separator/>
      </w:r>
    </w:p>
  </w:endnote>
  <w:endnote w:type="continuationSeparator" w:id="0">
    <w:p w:rsidR="00237619" w:rsidRDefault="0023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5"/>
      <w:gridCol w:w="8261"/>
    </w:tblGrid>
    <w:tr w:rsidR="000B0790" w:rsidTr="000B0790">
      <w:tc>
        <w:tcPr>
          <w:tcW w:w="918" w:type="dxa"/>
        </w:tcPr>
        <w:p w:rsidR="000B0790" w:rsidRPr="000B0790" w:rsidRDefault="000B0790">
          <w:pPr>
            <w:pStyle w:val="Pieddepage"/>
            <w:jc w:val="right"/>
            <w:rPr>
              <w:b/>
              <w:bCs/>
              <w:color w:val="4F81BD"/>
              <w:sz w:val="32"/>
              <w:szCs w:val="32"/>
            </w:rPr>
          </w:pPr>
          <w:r w:rsidRPr="000B0790">
            <w:rPr>
              <w:sz w:val="22"/>
              <w:szCs w:val="21"/>
            </w:rPr>
            <w:fldChar w:fldCharType="begin"/>
          </w:r>
          <w:r w:rsidRPr="000B0790">
            <w:instrText>PAGE   \* MERGEFORMAT</w:instrText>
          </w:r>
          <w:r w:rsidRPr="000B0790">
            <w:rPr>
              <w:sz w:val="22"/>
              <w:szCs w:val="21"/>
            </w:rPr>
            <w:fldChar w:fldCharType="separate"/>
          </w:r>
          <w:r w:rsidR="00D36F16" w:rsidRPr="00D36F16">
            <w:rPr>
              <w:b/>
              <w:bCs/>
              <w:noProof/>
              <w:color w:val="4F81BD"/>
              <w:sz w:val="32"/>
              <w:szCs w:val="32"/>
              <w:lang w:val="fr-FR"/>
            </w:rPr>
            <w:t>2</w:t>
          </w:r>
          <w:r w:rsidRPr="000B0790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B0790" w:rsidRDefault="000B0790">
          <w:pPr>
            <w:pStyle w:val="Pieddepage"/>
          </w:pPr>
        </w:p>
      </w:tc>
    </w:tr>
  </w:tbl>
  <w:p w:rsidR="000B0790" w:rsidRDefault="000B07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5"/>
      <w:gridCol w:w="8261"/>
    </w:tblGrid>
    <w:tr w:rsidR="000B0790" w:rsidTr="000B0790">
      <w:tc>
        <w:tcPr>
          <w:tcW w:w="918" w:type="dxa"/>
        </w:tcPr>
        <w:p w:rsidR="000B0790" w:rsidRPr="000B0790" w:rsidRDefault="000B0790">
          <w:pPr>
            <w:pStyle w:val="Pieddepage"/>
            <w:jc w:val="right"/>
            <w:rPr>
              <w:b/>
              <w:bCs/>
              <w:color w:val="4F81BD"/>
              <w:sz w:val="32"/>
              <w:szCs w:val="32"/>
            </w:rPr>
          </w:pPr>
          <w:r w:rsidRPr="000B0790">
            <w:rPr>
              <w:sz w:val="22"/>
              <w:szCs w:val="21"/>
            </w:rPr>
            <w:fldChar w:fldCharType="begin"/>
          </w:r>
          <w:r w:rsidRPr="000B0790">
            <w:instrText>PAGE   \* MERGEFORMAT</w:instrText>
          </w:r>
          <w:r w:rsidRPr="000B0790">
            <w:rPr>
              <w:sz w:val="22"/>
              <w:szCs w:val="21"/>
            </w:rPr>
            <w:fldChar w:fldCharType="separate"/>
          </w:r>
          <w:r w:rsidR="00D36F16" w:rsidRPr="00D36F16">
            <w:rPr>
              <w:b/>
              <w:bCs/>
              <w:noProof/>
              <w:color w:val="4F81BD"/>
              <w:sz w:val="32"/>
              <w:szCs w:val="32"/>
              <w:lang w:val="fr-FR"/>
            </w:rPr>
            <w:t>1</w:t>
          </w:r>
          <w:r w:rsidRPr="000B0790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B0790" w:rsidRDefault="000B0790">
          <w:pPr>
            <w:pStyle w:val="Pieddepage"/>
          </w:pPr>
        </w:p>
      </w:tc>
    </w:tr>
  </w:tbl>
  <w:p w:rsidR="000B0790" w:rsidRDefault="000B0790" w:rsidP="000578CF">
    <w:pPr>
      <w:pStyle w:val="Pieddepage"/>
      <w:tabs>
        <w:tab w:val="clear" w:pos="4320"/>
        <w:tab w:val="clear" w:pos="8640"/>
        <w:tab w:val="right" w:pos="9000"/>
      </w:tabs>
      <w:spacing w:before="120"/>
      <w:rPr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19" w:rsidRDefault="00237619">
      <w:r>
        <w:separator/>
      </w:r>
    </w:p>
  </w:footnote>
  <w:footnote w:type="continuationSeparator" w:id="0">
    <w:p w:rsidR="00237619" w:rsidRDefault="0023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90" w:rsidRDefault="004A1331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7E4818" wp14:editId="59A0BE4C">
              <wp:simplePos x="0" y="0"/>
              <wp:positionH relativeFrom="column">
                <wp:posOffset>4842510</wp:posOffset>
              </wp:positionH>
              <wp:positionV relativeFrom="paragraph">
                <wp:posOffset>74930</wp:posOffset>
              </wp:positionV>
              <wp:extent cx="1435100" cy="271780"/>
              <wp:effectExtent l="13335" t="8255" r="8890" b="2476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2717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99594"/>
                          </a:gs>
                          <a:gs pos="50000">
                            <a:srgbClr val="F2DBDB"/>
                          </a:gs>
                          <a:gs pos="100000">
                            <a:srgbClr val="D99594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D9959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0B0790" w:rsidRPr="00451539" w:rsidRDefault="000B0790" w:rsidP="00451539">
                          <w:pPr>
                            <w:jc w:val="center"/>
                            <w:rPr>
                              <w:b/>
                              <w:lang w:val="fr-FR"/>
                            </w:rPr>
                          </w:pPr>
                          <w:r w:rsidRPr="00451539">
                            <w:rPr>
                              <w:b/>
                              <w:lang w:val="fr-FR"/>
                            </w:rPr>
                            <w:t xml:space="preserve">DOCUMENT </w:t>
                          </w:r>
                          <w:r w:rsidR="00E37DC5">
                            <w:rPr>
                              <w:b/>
                              <w:lang w:val="fr-FR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1.3pt;margin-top:5.9pt;width:113pt;height:21.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" fillcolor="#d99594" strokecolor="#d99594" strokeweight="1pt">
              <v:fill color2="#f2dbdb" angle="135" focus="50%" type="gradient"/>
              <v:shadow on="t" color="#622423" opacity=".5" offset="1pt"/>
              <v:textbox style="mso-fit-shape-to-text:t">
                <w:txbxContent>
                  <w:p w:rsidR="000B0790" w:rsidRPr="00451539" w:rsidRDefault="000B0790" w:rsidP="00451539">
                    <w:pPr>
                      <w:jc w:val="center"/>
                      <w:rPr>
                        <w:b/>
                        <w:lang w:val="fr-FR"/>
                      </w:rPr>
                    </w:pPr>
                    <w:r w:rsidRPr="00451539">
                      <w:rPr>
                        <w:b/>
                        <w:lang w:val="fr-FR"/>
                      </w:rPr>
                      <w:t xml:space="preserve">DOCUMENT </w:t>
                    </w:r>
                    <w:r w:rsidR="00E37DC5">
                      <w:rPr>
                        <w:b/>
                        <w:lang w:val="fr-FR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  <w:p w:rsidR="000B0790" w:rsidRDefault="000B07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90" w:rsidRPr="000444DC" w:rsidRDefault="004A1331" w:rsidP="00F15ECB">
    <w:pPr>
      <w:pStyle w:val="En-tte"/>
      <w:tabs>
        <w:tab w:val="clear" w:pos="4320"/>
        <w:tab w:val="clear" w:pos="8640"/>
        <w:tab w:val="left" w:pos="6390"/>
      </w:tabs>
      <w:ind w:left="6390"/>
      <w:rPr>
        <w:color w:val="333399"/>
        <w:sz w:val="16"/>
        <w:szCs w:val="16"/>
      </w:rPr>
    </w:pP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58752" behindDoc="1" locked="0" layoutInCell="1" allowOverlap="1" wp14:anchorId="06B153F0" wp14:editId="5BEDC7FF">
          <wp:simplePos x="0" y="0"/>
          <wp:positionH relativeFrom="column">
            <wp:posOffset>1151255</wp:posOffset>
          </wp:positionH>
          <wp:positionV relativeFrom="paragraph">
            <wp:posOffset>-64770</wp:posOffset>
          </wp:positionV>
          <wp:extent cx="1130935" cy="589915"/>
          <wp:effectExtent l="0" t="0" r="0" b="635"/>
          <wp:wrapTight wrapText="bothSides">
            <wp:wrapPolygon edited="0">
              <wp:start x="0" y="0"/>
              <wp:lineTo x="0" y="20926"/>
              <wp:lineTo x="21103" y="20926"/>
              <wp:lineTo x="21103" y="0"/>
              <wp:lineTo x="0" y="0"/>
            </wp:wrapPolygon>
          </wp:wrapTight>
          <wp:docPr id="18" name="irc_mi" descr="http://www.collegeboreal.ca/images/main-images/_sa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ollegeboreal.ca/images/main-images/_sante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57728" behindDoc="1" locked="0" layoutInCell="1" allowOverlap="1" wp14:anchorId="4C1E691D" wp14:editId="45B35174">
          <wp:simplePos x="0" y="0"/>
          <wp:positionH relativeFrom="column">
            <wp:posOffset>4650740</wp:posOffset>
          </wp:positionH>
          <wp:positionV relativeFrom="paragraph">
            <wp:posOffset>246380</wp:posOffset>
          </wp:positionV>
          <wp:extent cx="1351280" cy="199390"/>
          <wp:effectExtent l="0" t="0" r="1270" b="0"/>
          <wp:wrapTight wrapText="bothSides">
            <wp:wrapPolygon edited="0">
              <wp:start x="0" y="0"/>
              <wp:lineTo x="0" y="18573"/>
              <wp:lineTo x="21316" y="18573"/>
              <wp:lineTo x="21316" y="0"/>
              <wp:lineTo x="0" y="0"/>
            </wp:wrapPolygon>
          </wp:wrapTight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776" behindDoc="1" locked="0" layoutInCell="1" allowOverlap="1" wp14:anchorId="0B48B9C4" wp14:editId="000B59E4">
          <wp:simplePos x="0" y="0"/>
          <wp:positionH relativeFrom="column">
            <wp:posOffset>-783590</wp:posOffset>
          </wp:positionH>
          <wp:positionV relativeFrom="paragraph">
            <wp:posOffset>-123190</wp:posOffset>
          </wp:positionV>
          <wp:extent cx="1762125" cy="837565"/>
          <wp:effectExtent l="0" t="0" r="9525" b="635"/>
          <wp:wrapNone/>
          <wp:docPr id="19" name="Image 4" descr="T:\CNFSG\400 Administration\410 Logos et graphiques\logos 2016\Logo CNFS UL\CNFS_ULauren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T:\CNFSG\400 Administration\410 Logos et graphiques\logos 2016\Logo CNFS UL\CNFS_ULaurentienn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56704" behindDoc="1" locked="1" layoutInCell="1" allowOverlap="0" wp14:anchorId="4E843075" wp14:editId="4043CDED">
          <wp:simplePos x="0" y="0"/>
          <wp:positionH relativeFrom="column">
            <wp:posOffset>2812415</wp:posOffset>
          </wp:positionH>
          <wp:positionV relativeFrom="page">
            <wp:posOffset>603250</wp:posOffset>
          </wp:positionV>
          <wp:extent cx="1345565" cy="231140"/>
          <wp:effectExtent l="0" t="0" r="698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303"/>
    <w:multiLevelType w:val="hybridMultilevel"/>
    <w:tmpl w:val="E624B01C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5715D"/>
    <w:multiLevelType w:val="hybridMultilevel"/>
    <w:tmpl w:val="8D34A196"/>
    <w:lvl w:ilvl="0" w:tplc="0172A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A53B6"/>
    <w:multiLevelType w:val="hybridMultilevel"/>
    <w:tmpl w:val="52748A1E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832492"/>
    <w:multiLevelType w:val="hybridMultilevel"/>
    <w:tmpl w:val="3A1A66EA"/>
    <w:lvl w:ilvl="0" w:tplc="0172A9C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51114A1"/>
    <w:multiLevelType w:val="multilevel"/>
    <w:tmpl w:val="52748A1E"/>
    <w:lvl w:ilvl="0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5A3178A"/>
    <w:multiLevelType w:val="hybridMultilevel"/>
    <w:tmpl w:val="8A06810C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82961DA"/>
    <w:multiLevelType w:val="hybridMultilevel"/>
    <w:tmpl w:val="8D86BB34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2E4BA5"/>
    <w:multiLevelType w:val="hybridMultilevel"/>
    <w:tmpl w:val="82569D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45"/>
    <w:rsid w:val="000040AD"/>
    <w:rsid w:val="00006A57"/>
    <w:rsid w:val="0002390F"/>
    <w:rsid w:val="0003333D"/>
    <w:rsid w:val="000444DC"/>
    <w:rsid w:val="000578CF"/>
    <w:rsid w:val="00067C4B"/>
    <w:rsid w:val="00070D40"/>
    <w:rsid w:val="000727F3"/>
    <w:rsid w:val="00073657"/>
    <w:rsid w:val="00075B9C"/>
    <w:rsid w:val="000A25DB"/>
    <w:rsid w:val="000B0790"/>
    <w:rsid w:val="000B474D"/>
    <w:rsid w:val="000B5593"/>
    <w:rsid w:val="000D7CFC"/>
    <w:rsid w:val="000E17BF"/>
    <w:rsid w:val="000E4CA0"/>
    <w:rsid w:val="00104D3B"/>
    <w:rsid w:val="00105265"/>
    <w:rsid w:val="00107DCA"/>
    <w:rsid w:val="001131D5"/>
    <w:rsid w:val="001316EC"/>
    <w:rsid w:val="00136557"/>
    <w:rsid w:val="00141E30"/>
    <w:rsid w:val="00166C5B"/>
    <w:rsid w:val="001A3DB0"/>
    <w:rsid w:val="001C0FBD"/>
    <w:rsid w:val="001D1B32"/>
    <w:rsid w:val="001E0923"/>
    <w:rsid w:val="001E6CBC"/>
    <w:rsid w:val="001F5074"/>
    <w:rsid w:val="00213CEA"/>
    <w:rsid w:val="002263A0"/>
    <w:rsid w:val="00226E63"/>
    <w:rsid w:val="00237619"/>
    <w:rsid w:val="00252C54"/>
    <w:rsid w:val="00257BEE"/>
    <w:rsid w:val="0027228A"/>
    <w:rsid w:val="00282DBB"/>
    <w:rsid w:val="002D28A1"/>
    <w:rsid w:val="002D70DB"/>
    <w:rsid w:val="002F2D52"/>
    <w:rsid w:val="002F650B"/>
    <w:rsid w:val="002F6EC5"/>
    <w:rsid w:val="002F7759"/>
    <w:rsid w:val="00325210"/>
    <w:rsid w:val="00333ADB"/>
    <w:rsid w:val="003404D9"/>
    <w:rsid w:val="003477F5"/>
    <w:rsid w:val="00356C92"/>
    <w:rsid w:val="00365729"/>
    <w:rsid w:val="00370117"/>
    <w:rsid w:val="003A4F2D"/>
    <w:rsid w:val="003D7743"/>
    <w:rsid w:val="0040179F"/>
    <w:rsid w:val="0040223D"/>
    <w:rsid w:val="004030B7"/>
    <w:rsid w:val="00420678"/>
    <w:rsid w:val="0042274B"/>
    <w:rsid w:val="0043054E"/>
    <w:rsid w:val="0044541A"/>
    <w:rsid w:val="00445A48"/>
    <w:rsid w:val="00451539"/>
    <w:rsid w:val="00484EB3"/>
    <w:rsid w:val="00491984"/>
    <w:rsid w:val="004A1331"/>
    <w:rsid w:val="004C14C5"/>
    <w:rsid w:val="004C403A"/>
    <w:rsid w:val="004D3760"/>
    <w:rsid w:val="004E06E4"/>
    <w:rsid w:val="004F5A91"/>
    <w:rsid w:val="005146BA"/>
    <w:rsid w:val="00541483"/>
    <w:rsid w:val="00543938"/>
    <w:rsid w:val="00544CA5"/>
    <w:rsid w:val="0058329B"/>
    <w:rsid w:val="005907CD"/>
    <w:rsid w:val="005A4722"/>
    <w:rsid w:val="005C0540"/>
    <w:rsid w:val="005C3DC8"/>
    <w:rsid w:val="006237A6"/>
    <w:rsid w:val="00624161"/>
    <w:rsid w:val="006323B5"/>
    <w:rsid w:val="0063390B"/>
    <w:rsid w:val="00647418"/>
    <w:rsid w:val="00653466"/>
    <w:rsid w:val="006A5BA8"/>
    <w:rsid w:val="00725AA6"/>
    <w:rsid w:val="007273BB"/>
    <w:rsid w:val="00761D38"/>
    <w:rsid w:val="007644C7"/>
    <w:rsid w:val="00773A39"/>
    <w:rsid w:val="007804C1"/>
    <w:rsid w:val="007879EE"/>
    <w:rsid w:val="007900DD"/>
    <w:rsid w:val="007A6878"/>
    <w:rsid w:val="007B13E9"/>
    <w:rsid w:val="007D08A2"/>
    <w:rsid w:val="007E0884"/>
    <w:rsid w:val="007E2EB1"/>
    <w:rsid w:val="007F1693"/>
    <w:rsid w:val="007F38D0"/>
    <w:rsid w:val="007F5261"/>
    <w:rsid w:val="00800A26"/>
    <w:rsid w:val="008211E4"/>
    <w:rsid w:val="008307BB"/>
    <w:rsid w:val="00876106"/>
    <w:rsid w:val="008777D4"/>
    <w:rsid w:val="0088312E"/>
    <w:rsid w:val="008C140A"/>
    <w:rsid w:val="008C2A2B"/>
    <w:rsid w:val="008D1924"/>
    <w:rsid w:val="008D7F21"/>
    <w:rsid w:val="008E2180"/>
    <w:rsid w:val="00900687"/>
    <w:rsid w:val="00974371"/>
    <w:rsid w:val="00974A77"/>
    <w:rsid w:val="0097633F"/>
    <w:rsid w:val="00990CDB"/>
    <w:rsid w:val="009A4E8B"/>
    <w:rsid w:val="009B55BF"/>
    <w:rsid w:val="009B7C7F"/>
    <w:rsid w:val="009C0729"/>
    <w:rsid w:val="009C75BC"/>
    <w:rsid w:val="009E0FBD"/>
    <w:rsid w:val="009F7603"/>
    <w:rsid w:val="00A166C8"/>
    <w:rsid w:val="00A21923"/>
    <w:rsid w:val="00A465FB"/>
    <w:rsid w:val="00A56DAF"/>
    <w:rsid w:val="00A60171"/>
    <w:rsid w:val="00A60BA3"/>
    <w:rsid w:val="00A61B2E"/>
    <w:rsid w:val="00A625D6"/>
    <w:rsid w:val="00A73A37"/>
    <w:rsid w:val="00A9571C"/>
    <w:rsid w:val="00AB2868"/>
    <w:rsid w:val="00AB417C"/>
    <w:rsid w:val="00B100A6"/>
    <w:rsid w:val="00B10FD2"/>
    <w:rsid w:val="00B13360"/>
    <w:rsid w:val="00B30411"/>
    <w:rsid w:val="00B42BE2"/>
    <w:rsid w:val="00B46144"/>
    <w:rsid w:val="00B51820"/>
    <w:rsid w:val="00B57140"/>
    <w:rsid w:val="00B6321C"/>
    <w:rsid w:val="00B66168"/>
    <w:rsid w:val="00B75655"/>
    <w:rsid w:val="00B80C4F"/>
    <w:rsid w:val="00BD5E16"/>
    <w:rsid w:val="00BE5968"/>
    <w:rsid w:val="00BF4C0A"/>
    <w:rsid w:val="00C01245"/>
    <w:rsid w:val="00C049AB"/>
    <w:rsid w:val="00C54FAC"/>
    <w:rsid w:val="00C73673"/>
    <w:rsid w:val="00C74190"/>
    <w:rsid w:val="00C956A8"/>
    <w:rsid w:val="00CA1D31"/>
    <w:rsid w:val="00CB3197"/>
    <w:rsid w:val="00CB6B3C"/>
    <w:rsid w:val="00CC6A5B"/>
    <w:rsid w:val="00CC6E82"/>
    <w:rsid w:val="00CD465B"/>
    <w:rsid w:val="00D1663F"/>
    <w:rsid w:val="00D20397"/>
    <w:rsid w:val="00D30B97"/>
    <w:rsid w:val="00D36F16"/>
    <w:rsid w:val="00D4045F"/>
    <w:rsid w:val="00D67BD9"/>
    <w:rsid w:val="00D820D1"/>
    <w:rsid w:val="00DA28A1"/>
    <w:rsid w:val="00DA7395"/>
    <w:rsid w:val="00DB5C91"/>
    <w:rsid w:val="00DD1F89"/>
    <w:rsid w:val="00DD2814"/>
    <w:rsid w:val="00DE013C"/>
    <w:rsid w:val="00DE6341"/>
    <w:rsid w:val="00E02B2A"/>
    <w:rsid w:val="00E032CB"/>
    <w:rsid w:val="00E06BB3"/>
    <w:rsid w:val="00E1770B"/>
    <w:rsid w:val="00E37AAB"/>
    <w:rsid w:val="00E37DC5"/>
    <w:rsid w:val="00E40B4C"/>
    <w:rsid w:val="00E43486"/>
    <w:rsid w:val="00E5334D"/>
    <w:rsid w:val="00E55EF1"/>
    <w:rsid w:val="00E61534"/>
    <w:rsid w:val="00E677C6"/>
    <w:rsid w:val="00E83DF0"/>
    <w:rsid w:val="00E870EA"/>
    <w:rsid w:val="00E94F41"/>
    <w:rsid w:val="00E97790"/>
    <w:rsid w:val="00EC6ED4"/>
    <w:rsid w:val="00EF39CE"/>
    <w:rsid w:val="00F15ECB"/>
    <w:rsid w:val="00F2189D"/>
    <w:rsid w:val="00F242D5"/>
    <w:rsid w:val="00F52EC8"/>
    <w:rsid w:val="00F66DB3"/>
    <w:rsid w:val="00F73EEA"/>
    <w:rsid w:val="00FA4942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3"/>
      <w:szCs w:val="23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7F5261"/>
    <w:pPr>
      <w:framePr w:w="7920" w:h="1980" w:hRule="exact" w:hSpace="180" w:wrap="auto" w:hAnchor="page" w:xAlign="center" w:yAlign="bottom"/>
      <w:ind w:left="288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0444D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444D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491984"/>
    <w:rPr>
      <w:rFonts w:ascii="Tahoma" w:hAnsi="Tahoma" w:cs="Tahoma"/>
      <w:sz w:val="16"/>
      <w:szCs w:val="16"/>
    </w:rPr>
  </w:style>
  <w:style w:type="character" w:styleId="Lienhypertexte">
    <w:name w:val="Hyperlink"/>
    <w:rsid w:val="008C140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46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FA4942"/>
    <w:rPr>
      <w:rFonts w:ascii="Arial" w:hAnsi="Arial" w:cs="Arial"/>
      <w:sz w:val="23"/>
      <w:szCs w:val="23"/>
      <w:lang w:val="fr-CA" w:eastAsia="en-US"/>
    </w:rPr>
  </w:style>
  <w:style w:type="character" w:customStyle="1" w:styleId="PieddepageCar">
    <w:name w:val="Pied de page Car"/>
    <w:link w:val="Pieddepage"/>
    <w:uiPriority w:val="99"/>
    <w:rsid w:val="000B0790"/>
    <w:rPr>
      <w:rFonts w:ascii="Arial" w:hAnsi="Arial" w:cs="Arial"/>
      <w:sz w:val="23"/>
      <w:szCs w:val="23"/>
      <w:lang w:eastAsia="en-US"/>
    </w:rPr>
  </w:style>
  <w:style w:type="character" w:styleId="Marquedecommentaire">
    <w:name w:val="annotation reference"/>
    <w:rsid w:val="00761D38"/>
    <w:rPr>
      <w:sz w:val="16"/>
      <w:szCs w:val="16"/>
    </w:rPr>
  </w:style>
  <w:style w:type="paragraph" w:styleId="Commentaire">
    <w:name w:val="annotation text"/>
    <w:basedOn w:val="Normal"/>
    <w:link w:val="CommentaireCar"/>
    <w:rsid w:val="00761D38"/>
    <w:rPr>
      <w:sz w:val="20"/>
      <w:szCs w:val="20"/>
    </w:rPr>
  </w:style>
  <w:style w:type="character" w:customStyle="1" w:styleId="CommentaireCar">
    <w:name w:val="Commentaire Car"/>
    <w:link w:val="Commentaire"/>
    <w:rsid w:val="00761D38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61D38"/>
    <w:rPr>
      <w:b/>
      <w:bCs/>
    </w:rPr>
  </w:style>
  <w:style w:type="character" w:customStyle="1" w:styleId="ObjetducommentaireCar">
    <w:name w:val="Objet du commentaire Car"/>
    <w:link w:val="Objetducommentaire"/>
    <w:rsid w:val="00761D38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3"/>
      <w:szCs w:val="23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7F5261"/>
    <w:pPr>
      <w:framePr w:w="7920" w:h="1980" w:hRule="exact" w:hSpace="180" w:wrap="auto" w:hAnchor="page" w:xAlign="center" w:yAlign="bottom"/>
      <w:ind w:left="288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0444D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444D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491984"/>
    <w:rPr>
      <w:rFonts w:ascii="Tahoma" w:hAnsi="Tahoma" w:cs="Tahoma"/>
      <w:sz w:val="16"/>
      <w:szCs w:val="16"/>
    </w:rPr>
  </w:style>
  <w:style w:type="character" w:styleId="Lienhypertexte">
    <w:name w:val="Hyperlink"/>
    <w:rsid w:val="008C140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46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FA4942"/>
    <w:rPr>
      <w:rFonts w:ascii="Arial" w:hAnsi="Arial" w:cs="Arial"/>
      <w:sz w:val="23"/>
      <w:szCs w:val="23"/>
      <w:lang w:val="fr-CA" w:eastAsia="en-US"/>
    </w:rPr>
  </w:style>
  <w:style w:type="character" w:customStyle="1" w:styleId="PieddepageCar">
    <w:name w:val="Pied de page Car"/>
    <w:link w:val="Pieddepage"/>
    <w:uiPriority w:val="99"/>
    <w:rsid w:val="000B0790"/>
    <w:rPr>
      <w:rFonts w:ascii="Arial" w:hAnsi="Arial" w:cs="Arial"/>
      <w:sz w:val="23"/>
      <w:szCs w:val="23"/>
      <w:lang w:eastAsia="en-US"/>
    </w:rPr>
  </w:style>
  <w:style w:type="character" w:styleId="Marquedecommentaire">
    <w:name w:val="annotation reference"/>
    <w:rsid w:val="00761D38"/>
    <w:rPr>
      <w:sz w:val="16"/>
      <w:szCs w:val="16"/>
    </w:rPr>
  </w:style>
  <w:style w:type="paragraph" w:styleId="Commentaire">
    <w:name w:val="annotation text"/>
    <w:basedOn w:val="Normal"/>
    <w:link w:val="CommentaireCar"/>
    <w:rsid w:val="00761D38"/>
    <w:rPr>
      <w:sz w:val="20"/>
      <w:szCs w:val="20"/>
    </w:rPr>
  </w:style>
  <w:style w:type="character" w:customStyle="1" w:styleId="CommentaireCar">
    <w:name w:val="Commentaire Car"/>
    <w:link w:val="Commentaire"/>
    <w:rsid w:val="00761D38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61D38"/>
    <w:rPr>
      <w:b/>
      <w:bCs/>
    </w:rPr>
  </w:style>
  <w:style w:type="character" w:customStyle="1" w:styleId="ObjetducommentaireCar">
    <w:name w:val="Objet du commentaire Car"/>
    <w:link w:val="Objetducommentaire"/>
    <w:rsid w:val="00761D38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ollegeboreal.ca/images/main-images/_sante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1090-C948-4269-846F-9246DDBC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Links>
    <vt:vector size="6" baseType="variant">
      <vt:variant>
        <vt:i4>2752538</vt:i4>
      </vt:variant>
      <vt:variant>
        <vt:i4>-1</vt:i4>
      </vt:variant>
      <vt:variant>
        <vt:i4>2066</vt:i4>
      </vt:variant>
      <vt:variant>
        <vt:i4>1</vt:i4>
      </vt:variant>
      <vt:variant>
        <vt:lpwstr>http://www.collegeboreal.ca/images/main-images/_sant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Nicole Dubuc</cp:lastModifiedBy>
  <cp:revision>2</cp:revision>
  <cp:lastPrinted>2016-10-21T19:13:00Z</cp:lastPrinted>
  <dcterms:created xsi:type="dcterms:W3CDTF">2018-12-04T16:06:00Z</dcterms:created>
  <dcterms:modified xsi:type="dcterms:W3CDTF">2018-12-04T16:06:00Z</dcterms:modified>
</cp:coreProperties>
</file>